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1A" w:rsidRDefault="0060001A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</w:p>
    <w:p w:rsidR="009D1A9D" w:rsidRPr="00831721" w:rsidRDefault="009D1A9D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r w:rsidRPr="00831721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KLAUZULA INFORMACYJNA</w:t>
      </w:r>
      <w:r w:rsidR="003D11F6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–</w:t>
      </w:r>
      <w:r w:rsidR="0045534E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DLA OSÓB ODBIERAJĄCYCH DZIECI ZE ŚWIETLICY</w:t>
      </w:r>
      <w:r w:rsidR="00306C2D">
        <w:rPr>
          <w:rStyle w:val="Odwoanieprzypisudolnego"/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footnoteReference w:id="2"/>
      </w:r>
    </w:p>
    <w:p w:rsidR="009D1A9D" w:rsidRPr="00831721" w:rsidRDefault="009D1A9D" w:rsidP="008317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 xml:space="preserve">Zgodnie z </w:t>
      </w:r>
      <w:r w:rsidRPr="0045534E">
        <w:rPr>
          <w:rFonts w:ascii="Arial" w:eastAsia="Times New Roman" w:hAnsi="Arial" w:cs="Arial"/>
          <w:szCs w:val="24"/>
          <w:lang w:eastAsia="pl-PL"/>
        </w:rPr>
        <w:t xml:space="preserve">art. </w:t>
      </w:r>
      <w:r w:rsidR="00442A6F" w:rsidRPr="0045534E">
        <w:rPr>
          <w:rFonts w:ascii="Arial" w:eastAsia="Times New Roman" w:hAnsi="Arial" w:cs="Arial"/>
          <w:szCs w:val="24"/>
          <w:lang w:eastAsia="pl-PL"/>
        </w:rPr>
        <w:t>14</w:t>
      </w:r>
      <w:r w:rsidRPr="0045534E">
        <w:rPr>
          <w:rFonts w:ascii="Arial" w:eastAsia="Times New Roman" w:hAnsi="Arial" w:cs="Arial"/>
          <w:szCs w:val="24"/>
          <w:lang w:eastAsia="pl-PL"/>
        </w:rPr>
        <w:t xml:space="preserve"> ust. 1 i ust. 2</w:t>
      </w:r>
      <w:r w:rsidR="00D20BEA" w:rsidRPr="00831721">
        <w:rPr>
          <w:rFonts w:ascii="Arial" w:eastAsia="Times New Roman" w:hAnsi="Arial" w:cs="Arial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31721">
        <w:rPr>
          <w:rFonts w:ascii="Arial" w:eastAsia="Times New Roman" w:hAnsi="Arial" w:cs="Arial"/>
          <w:szCs w:val="24"/>
          <w:lang w:eastAsia="pl-PL"/>
        </w:rPr>
        <w:t xml:space="preserve"> informuję, iż:</w:t>
      </w:r>
    </w:p>
    <w:p w:rsidR="0045534E" w:rsidRPr="00306C2D" w:rsidRDefault="0045534E" w:rsidP="0045534E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306C2D">
        <w:rPr>
          <w:rFonts w:ascii="Arial" w:eastAsia="Times New Roman" w:hAnsi="Arial" w:cs="Arial"/>
          <w:szCs w:val="24"/>
          <w:lang w:eastAsia="pl-PL"/>
        </w:rPr>
        <w:t xml:space="preserve">Administratorem, Pani/Pana danych osobowych jest </w:t>
      </w:r>
      <w:r w:rsidR="00122E92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Szkoła Podstawowa im. Wandy Chotomskiej w Pawłowie</w:t>
      </w:r>
      <w:r w:rsidR="00122E92"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</w:t>
      </w:r>
      <w:r w:rsidR="00122E92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ul. Tucholska 1689-620 Chojnice</w:t>
      </w:r>
      <w:r w:rsidR="00122E92"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tel. </w:t>
      </w:r>
      <w:r w:rsidR="00122E92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52 3974915</w:t>
      </w:r>
      <w:r w:rsidRPr="00306C2D">
        <w:rPr>
          <w:rFonts w:ascii="Arial" w:eastAsia="Times New Roman" w:hAnsi="Arial" w:cs="Arial"/>
          <w:color w:val="0070C0"/>
          <w:szCs w:val="24"/>
          <w:lang w:eastAsia="pl-PL"/>
        </w:rPr>
        <w:t>;</w:t>
      </w:r>
    </w:p>
    <w:p w:rsidR="0045534E" w:rsidRPr="00306C2D" w:rsidRDefault="0045534E" w:rsidP="0045534E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306C2D">
        <w:rPr>
          <w:rFonts w:ascii="Arial" w:eastAsia="Times New Roman" w:hAnsi="Arial" w:cs="Arial"/>
          <w:szCs w:val="24"/>
          <w:lang w:eastAsia="pl-PL"/>
        </w:rPr>
        <w:t xml:space="preserve">Kontakt z Inspektorem Ochrony Danych w </w:t>
      </w:r>
      <w:r w:rsidR="00122E92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Szkole Podstawowej im. Wandy Chotomskiej w</w:t>
      </w:r>
      <w:r w:rsidR="00122E92">
        <w:rPr>
          <w:rFonts w:ascii="Arial" w:eastAsia="Times New Roman" w:hAnsi="Arial" w:cs="Arial"/>
          <w:noProof/>
          <w:color w:val="0070C0"/>
          <w:szCs w:val="24"/>
          <w:lang w:eastAsia="pl-PL"/>
        </w:rPr>
        <w:t> </w:t>
      </w:r>
      <w:bookmarkStart w:id="0" w:name="_GoBack"/>
      <w:bookmarkEnd w:id="0"/>
      <w:r w:rsidR="00122E92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Pawłowie</w:t>
      </w:r>
      <w:r w:rsidRPr="00306C2D">
        <w:rPr>
          <w:rFonts w:ascii="Arial" w:eastAsia="Times New Roman" w:hAnsi="Arial" w:cs="Arial"/>
          <w:szCs w:val="24"/>
          <w:lang w:eastAsia="pl-PL"/>
        </w:rPr>
        <w:t xml:space="preserve">jest możliwy pod adresem e-mail </w:t>
      </w:r>
      <w:r w:rsidRPr="00306C2D">
        <w:rPr>
          <w:rStyle w:val="Hipercze"/>
          <w:rFonts w:ascii="Arial" w:eastAsia="Times New Roman" w:hAnsi="Arial" w:cs="Arial"/>
          <w:color w:val="0070C0"/>
          <w:szCs w:val="24"/>
          <w:lang w:eastAsia="pl-PL"/>
        </w:rPr>
        <w:t>iod.gzo@gminachojnice.com.pl</w:t>
      </w:r>
      <w:r w:rsidRPr="00306C2D"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  <w:t>, a także pod adresem wskazanym w pkt. 1</w:t>
      </w:r>
      <w:r w:rsidRPr="00306C2D">
        <w:rPr>
          <w:rFonts w:ascii="Arial" w:eastAsia="Times New Roman" w:hAnsi="Arial" w:cs="Arial"/>
          <w:szCs w:val="24"/>
          <w:lang w:eastAsia="pl-PL"/>
        </w:rPr>
        <w:t>;</w:t>
      </w:r>
    </w:p>
    <w:p w:rsidR="006212AD" w:rsidRPr="00306C2D" w:rsidRDefault="00CD46E7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306C2D">
        <w:rPr>
          <w:rFonts w:ascii="Arial" w:eastAsia="Times New Roman" w:hAnsi="Arial" w:cs="Arial"/>
          <w:szCs w:val="24"/>
          <w:lang w:eastAsia="pl-PL"/>
        </w:rPr>
        <w:t xml:space="preserve">Dane osobowe przetwarzane będą </w:t>
      </w:r>
      <w:r w:rsidR="00372D45" w:rsidRPr="00306C2D">
        <w:rPr>
          <w:rFonts w:ascii="Arial" w:eastAsia="Times New Roman" w:hAnsi="Arial" w:cs="Arial"/>
          <w:szCs w:val="24"/>
          <w:lang w:eastAsia="pl-PL"/>
        </w:rPr>
        <w:t>na podstawie art. 6, ust. 1 lit. cogólnego rozporządzen</w:t>
      </w:r>
      <w:r w:rsidR="00CD023C">
        <w:rPr>
          <w:rFonts w:ascii="Arial" w:eastAsia="Times New Roman" w:hAnsi="Arial" w:cs="Arial"/>
          <w:szCs w:val="24"/>
          <w:lang w:eastAsia="pl-PL"/>
        </w:rPr>
        <w:t>ia</w:t>
      </w:r>
      <w:r w:rsidR="00372D45" w:rsidRPr="00306C2D">
        <w:rPr>
          <w:rFonts w:ascii="Arial" w:eastAsia="Times New Roman" w:hAnsi="Arial" w:cs="Arial"/>
          <w:szCs w:val="24"/>
          <w:lang w:eastAsia="pl-PL"/>
        </w:rPr>
        <w:t xml:space="preserve"> o ochronie danych</w:t>
      </w:r>
      <w:r w:rsidR="00372D45" w:rsidRPr="0045534E">
        <w:rPr>
          <w:rFonts w:ascii="Arial" w:hAnsi="Arial" w:cs="Arial"/>
        </w:rPr>
        <w:t xml:space="preserve">w celu </w:t>
      </w:r>
      <w:r w:rsidR="00CD023C" w:rsidRPr="0045534E">
        <w:rPr>
          <w:rFonts w:ascii="Arial" w:hAnsi="Arial" w:cs="Arial"/>
        </w:rPr>
        <w:t>zapewnieniu dzieciom pełnego bezpieczeństwa w trakcie przyprowadzania i odbierania ze świetlicy szkolnej</w:t>
      </w:r>
      <w:r w:rsidR="00372D45" w:rsidRPr="00306C2D">
        <w:rPr>
          <w:rFonts w:ascii="Arial" w:hAnsi="Arial" w:cs="Arial"/>
        </w:rPr>
        <w:t xml:space="preserve"> na podstawie Ustawy z dnia 14 grudnia 2016 r. Prawo oświatowe</w:t>
      </w:r>
      <w:r w:rsidR="00372D45" w:rsidRPr="000670D2">
        <w:rPr>
          <w:rFonts w:ascii="Arial" w:hAnsi="Arial" w:cs="Arial"/>
        </w:rPr>
        <w:t>oraz</w:t>
      </w:r>
      <w:r w:rsidR="00372D45" w:rsidRPr="00306C2D">
        <w:rPr>
          <w:rFonts w:ascii="Arial" w:hAnsi="Arial" w:cs="Arial"/>
        </w:rPr>
        <w:t xml:space="preserve"> Ustawy z dnia 7 września 1991 r. o systemie oświaty;</w:t>
      </w:r>
    </w:p>
    <w:p w:rsidR="00CD46E7" w:rsidRPr="0031644A" w:rsidRDefault="00CD46E7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b/>
          <w:szCs w:val="24"/>
          <w:highlight w:val="yellow"/>
          <w:lang w:eastAsia="pl-PL"/>
        </w:rPr>
      </w:pPr>
      <w:r w:rsidRPr="000670D2">
        <w:rPr>
          <w:rFonts w:ascii="Arial" w:eastAsia="Times New Roman" w:hAnsi="Arial" w:cs="Arial"/>
          <w:szCs w:val="24"/>
          <w:lang w:eastAsia="pl-PL"/>
        </w:rPr>
        <w:t xml:space="preserve">Dane osobowe przechowane będą przez </w:t>
      </w:r>
      <w:r w:rsidR="00782A0B" w:rsidRPr="0031644A">
        <w:rPr>
          <w:rFonts w:ascii="Arial" w:eastAsia="Times New Roman" w:hAnsi="Arial" w:cs="Arial"/>
          <w:b/>
          <w:color w:val="0070C0"/>
          <w:szCs w:val="24"/>
          <w:highlight w:val="yellow"/>
          <w:lang w:eastAsia="pl-PL"/>
        </w:rPr>
        <w:t>okres jednego roku</w:t>
      </w:r>
    </w:p>
    <w:p w:rsidR="00CD023C" w:rsidRPr="0045534E" w:rsidRDefault="00CD023C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45534E">
        <w:rPr>
          <w:rFonts w:ascii="Arial" w:eastAsia="Times New Roman" w:hAnsi="Arial" w:cs="Arial"/>
          <w:szCs w:val="24"/>
          <w:lang w:eastAsia="pl-PL"/>
        </w:rPr>
        <w:t>Pani/Pana dane osobowe zostały uzyskane poprzez rodziców/opiekunów prawnych dzieci, do których Pani/Pan zostali upoważnieni w celu przyprowadzenia i odbioru ze świetlicy szkolnej.</w:t>
      </w:r>
    </w:p>
    <w:p w:rsidR="00CD46E7" w:rsidRDefault="002109BE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ani/Pana dane osobowe nie będą udostępniane innym podmiotom.</w:t>
      </w:r>
    </w:p>
    <w:p w:rsidR="00CD46E7" w:rsidRDefault="00CD46E7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Administrator danych nie przekazuje Pani/Pana danych osobowych do państwa trzeciego lub organizacji międzynarodowej;</w:t>
      </w:r>
    </w:p>
    <w:p w:rsidR="00CD46E7" w:rsidRDefault="00CD46E7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Posiadają Pani/Pan prawo dostępu do treści swoich danych oraz prawo ich sprostowania, usunięcia, ograniczenia przetwarzania, prawo wniesienia sprzeciwu wobec przetwarzania, prawo do przenoszenia danych, zgodnie z ogólnym rozporządzeniem o ochronie danych, a także prawo do cofnięcia zgody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CD46E7" w:rsidRPr="00782A0B" w:rsidRDefault="00CD46E7" w:rsidP="00CD46E7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Ma Pan/Pani prawo wniesienia skargi do organu nadzorczego, gdy uzna Pani/Pan, iż przetwarzanie danych osobowych Pani/Pana dotyczących narusza przepisy ogólnego rozporządzenia o ochronie danych</w:t>
      </w:r>
      <w:r w:rsidR="00782A0B">
        <w:rPr>
          <w:rFonts w:ascii="Arial" w:eastAsia="Times New Roman" w:hAnsi="Arial" w:cs="Arial"/>
          <w:szCs w:val="24"/>
          <w:lang w:eastAsia="pl-PL"/>
        </w:rPr>
        <w:t>.</w:t>
      </w:r>
    </w:p>
    <w:p w:rsidR="00CD46E7" w:rsidRPr="00CD46E7" w:rsidRDefault="00CD46E7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4603C0" w:rsidRPr="00831721" w:rsidRDefault="004603C0" w:rsidP="00831721">
      <w:pPr>
        <w:jc w:val="both"/>
        <w:rPr>
          <w:rFonts w:ascii="Arial" w:hAnsi="Arial" w:cs="Arial"/>
          <w:sz w:val="20"/>
        </w:rPr>
      </w:pPr>
    </w:p>
    <w:sectPr w:rsidR="004603C0" w:rsidRPr="00831721" w:rsidSect="00831721">
      <w:headerReference w:type="default" r:id="rId8"/>
      <w:endnotePr>
        <w:numFmt w:val="decimal"/>
      </w:endnotePr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6B" w:rsidRDefault="0069016B" w:rsidP="0060001A">
      <w:pPr>
        <w:spacing w:after="0" w:line="240" w:lineRule="auto"/>
      </w:pPr>
      <w:r>
        <w:separator/>
      </w:r>
    </w:p>
  </w:endnote>
  <w:endnote w:type="continuationSeparator" w:id="1">
    <w:p w:rsidR="0069016B" w:rsidRDefault="0069016B" w:rsidP="0060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6B" w:rsidRDefault="0069016B" w:rsidP="0060001A">
      <w:pPr>
        <w:spacing w:after="0" w:line="240" w:lineRule="auto"/>
      </w:pPr>
      <w:r>
        <w:separator/>
      </w:r>
    </w:p>
  </w:footnote>
  <w:footnote w:type="continuationSeparator" w:id="1">
    <w:p w:rsidR="0069016B" w:rsidRDefault="0069016B" w:rsidP="0060001A">
      <w:pPr>
        <w:spacing w:after="0" w:line="240" w:lineRule="auto"/>
      </w:pPr>
      <w:r>
        <w:continuationSeparator/>
      </w:r>
    </w:p>
  </w:footnote>
  <w:footnote w:id="2">
    <w:p w:rsidR="0069016B" w:rsidRDefault="0069016B">
      <w:pPr>
        <w:pStyle w:val="Tekstprzypisudolnego"/>
      </w:pPr>
      <w:r>
        <w:rPr>
          <w:rStyle w:val="Odwoanieprzypisudolnego"/>
        </w:rPr>
        <w:footnoteRef/>
      </w:r>
      <w:r>
        <w:t xml:space="preserve"> Klauzulę należy w świetlicy, w widocznym miejscu dla osób przyprowadzających i odbierających dzie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0"/>
      <w:gridCol w:w="5670"/>
      <w:gridCol w:w="850"/>
      <w:gridCol w:w="992"/>
      <w:gridCol w:w="851"/>
    </w:tblGrid>
    <w:tr w:rsidR="00122E92" w:rsidRPr="0060001A" w:rsidTr="0069016B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122E92" w:rsidRPr="0060001A" w:rsidRDefault="00122E92" w:rsidP="00122E9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21000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im.</w:t>
          </w:r>
          <w:r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 </w:t>
          </w:r>
          <w:r w:rsidRPr="0021000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Wandy Chotomskiej w</w:t>
          </w:r>
          <w:r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 </w:t>
          </w:r>
          <w:r w:rsidRPr="0021000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Pawłowie</w:t>
          </w:r>
        </w:p>
      </w:tc>
      <w:tc>
        <w:tcPr>
          <w:tcW w:w="5670" w:type="dxa"/>
          <w:vMerge w:val="restart"/>
          <w:vAlign w:val="center"/>
        </w:tcPr>
        <w:p w:rsidR="00122E92" w:rsidRPr="0060001A" w:rsidRDefault="00122E92" w:rsidP="00122E92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122E92" w:rsidRPr="0060001A" w:rsidRDefault="00122E92" w:rsidP="00122E92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122E92" w:rsidRPr="0060001A" w:rsidRDefault="00122E92" w:rsidP="00122E92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>
            <w:rPr>
              <w:rFonts w:eastAsia="Times New Roman" w:cstheme="minorHAnsi"/>
              <w:b/>
              <w:sz w:val="20"/>
              <w:szCs w:val="20"/>
              <w:lang w:eastAsia="ar-SA"/>
            </w:rPr>
            <w:t>7</w:t>
          </w:r>
        </w:p>
      </w:tc>
      <w:tc>
        <w:tcPr>
          <w:tcW w:w="992" w:type="dxa"/>
        </w:tcPr>
        <w:p w:rsidR="00122E92" w:rsidRPr="0060001A" w:rsidRDefault="00122E92" w:rsidP="00122E92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122E92" w:rsidRPr="0060001A" w:rsidRDefault="00122E92" w:rsidP="00122E92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122E92" w:rsidRPr="0060001A" w:rsidRDefault="00122E92" w:rsidP="00122E9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122E92" w:rsidRPr="0060001A" w:rsidRDefault="00913730" w:rsidP="00122E9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="00122E92"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31644A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="00122E92"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="00122E92"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31644A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69016B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69016B" w:rsidRPr="0060001A" w:rsidRDefault="0069016B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69016B" w:rsidRPr="0060001A" w:rsidRDefault="0069016B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69016B" w:rsidRDefault="0069016B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69016B" w:rsidRPr="006212AD" w:rsidRDefault="00913730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="0069016B"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31644A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5 października 2018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69016B" w:rsidRDefault="006901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FF6"/>
    <w:multiLevelType w:val="hybridMultilevel"/>
    <w:tmpl w:val="FFD07D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142BA"/>
    <w:multiLevelType w:val="hybridMultilevel"/>
    <w:tmpl w:val="50A8D1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3608B"/>
    <w:multiLevelType w:val="multilevel"/>
    <w:tmpl w:val="FA1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C5761"/>
    <w:multiLevelType w:val="hybridMultilevel"/>
    <w:tmpl w:val="CBA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B61CE"/>
    <w:multiLevelType w:val="hybridMultilevel"/>
    <w:tmpl w:val="A98E5E5E"/>
    <w:lvl w:ilvl="0" w:tplc="769EFF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C02DFB"/>
    <w:multiLevelType w:val="hybridMultilevel"/>
    <w:tmpl w:val="5B3A5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1A6B54"/>
    <w:multiLevelType w:val="hybridMultilevel"/>
    <w:tmpl w:val="291EC1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AF36DB"/>
    <w:multiLevelType w:val="hybridMultilevel"/>
    <w:tmpl w:val="787E1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9D1A9D"/>
    <w:rsid w:val="00063991"/>
    <w:rsid w:val="000670D2"/>
    <w:rsid w:val="000673AB"/>
    <w:rsid w:val="00122E92"/>
    <w:rsid w:val="001F2D0C"/>
    <w:rsid w:val="00201B71"/>
    <w:rsid w:val="002109BE"/>
    <w:rsid w:val="00252C00"/>
    <w:rsid w:val="00306C2D"/>
    <w:rsid w:val="00310188"/>
    <w:rsid w:val="0031644A"/>
    <w:rsid w:val="00323858"/>
    <w:rsid w:val="00372D45"/>
    <w:rsid w:val="003C304F"/>
    <w:rsid w:val="003D11F6"/>
    <w:rsid w:val="003D3D4E"/>
    <w:rsid w:val="00442A6F"/>
    <w:rsid w:val="0044414B"/>
    <w:rsid w:val="0045534E"/>
    <w:rsid w:val="00460017"/>
    <w:rsid w:val="004603C0"/>
    <w:rsid w:val="004704DB"/>
    <w:rsid w:val="0060001A"/>
    <w:rsid w:val="006212AD"/>
    <w:rsid w:val="00680DBE"/>
    <w:rsid w:val="0069016B"/>
    <w:rsid w:val="007502C2"/>
    <w:rsid w:val="00755888"/>
    <w:rsid w:val="00782A0B"/>
    <w:rsid w:val="007B4BFE"/>
    <w:rsid w:val="007D1B36"/>
    <w:rsid w:val="00831721"/>
    <w:rsid w:val="00870E4B"/>
    <w:rsid w:val="008B5BB5"/>
    <w:rsid w:val="00913730"/>
    <w:rsid w:val="0093188C"/>
    <w:rsid w:val="009B1AC5"/>
    <w:rsid w:val="009D1A9D"/>
    <w:rsid w:val="009E6BEF"/>
    <w:rsid w:val="00A32173"/>
    <w:rsid w:val="00A55762"/>
    <w:rsid w:val="00B26F49"/>
    <w:rsid w:val="00B63397"/>
    <w:rsid w:val="00B724D8"/>
    <w:rsid w:val="00BD2121"/>
    <w:rsid w:val="00CA28AE"/>
    <w:rsid w:val="00CA4596"/>
    <w:rsid w:val="00CD023C"/>
    <w:rsid w:val="00CD46E7"/>
    <w:rsid w:val="00D20BEA"/>
    <w:rsid w:val="00D2132C"/>
    <w:rsid w:val="00D558C9"/>
    <w:rsid w:val="00D55A18"/>
    <w:rsid w:val="00D8019C"/>
    <w:rsid w:val="00DF1AE6"/>
    <w:rsid w:val="00DF73E9"/>
    <w:rsid w:val="00E95CB5"/>
    <w:rsid w:val="00F87769"/>
    <w:rsid w:val="00F9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9C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8B5BB5"/>
  </w:style>
  <w:style w:type="character" w:customStyle="1" w:styleId="alb-s">
    <w:name w:val="a_lb-s"/>
    <w:basedOn w:val="Domylnaczcionkaakapitu"/>
    <w:rsid w:val="008B5BB5"/>
  </w:style>
  <w:style w:type="character" w:styleId="Uwydatnienie">
    <w:name w:val="Emphasis"/>
    <w:basedOn w:val="Domylnaczcionkaakapitu"/>
    <w:uiPriority w:val="20"/>
    <w:qFormat/>
    <w:rsid w:val="008B5B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1A"/>
  </w:style>
  <w:style w:type="paragraph" w:styleId="Stopka">
    <w:name w:val="footer"/>
    <w:basedOn w:val="Normalny"/>
    <w:link w:val="Stopka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D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8D95-D228-42F6-B1B3-7D0C95EC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;DPO</dc:creator>
  <cp:lastModifiedBy>Małgorzata Bienert</cp:lastModifiedBy>
  <cp:revision>2</cp:revision>
  <cp:lastPrinted>2018-05-14T15:55:00Z</cp:lastPrinted>
  <dcterms:created xsi:type="dcterms:W3CDTF">2018-10-25T06:59:00Z</dcterms:created>
  <dcterms:modified xsi:type="dcterms:W3CDTF">2018-10-25T06:59:00Z</dcterms:modified>
</cp:coreProperties>
</file>